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7B0A3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新闻自考论文指导安排</w:t>
      </w:r>
    </w:p>
    <w:p w14:paraId="0C9B58A4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1896"/>
        <w:gridCol w:w="1891"/>
        <w:gridCol w:w="1891"/>
        <w:gridCol w:w="1896"/>
      </w:tblGrid>
      <w:tr w14:paraId="5AB06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4BF43540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14:paraId="54443329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890" w:type="dxa"/>
          </w:tcPr>
          <w:p w14:paraId="2DA9C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14:paraId="226CE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14:paraId="511ACE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学生姓名</w:t>
            </w:r>
          </w:p>
        </w:tc>
        <w:tc>
          <w:tcPr>
            <w:tcW w:w="1891" w:type="dxa"/>
          </w:tcPr>
          <w:p w14:paraId="4DE9B0AE">
            <w:pPr>
              <w:jc w:val="center"/>
              <w:rPr>
                <w:sz w:val="28"/>
                <w:szCs w:val="28"/>
              </w:rPr>
            </w:pPr>
          </w:p>
        </w:tc>
      </w:tr>
      <w:tr w14:paraId="1C0A8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5A565BDC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李老师</w:t>
            </w:r>
          </w:p>
        </w:tc>
        <w:tc>
          <w:tcPr>
            <w:tcW w:w="4110" w:type="dxa"/>
            <w:vAlign w:val="center"/>
          </w:tcPr>
          <w:p w14:paraId="1CA161FD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66853578</w:t>
            </w:r>
          </w:p>
          <w:p w14:paraId="20FBE2CD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836650442@qq.com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  <w:vAlign w:val="center"/>
          </w:tcPr>
          <w:p w14:paraId="035DD5B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雨琪</w:t>
            </w:r>
          </w:p>
          <w:p w14:paraId="7BA2C63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裕同</w:t>
            </w:r>
          </w:p>
          <w:p w14:paraId="0A69F41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敏</w:t>
            </w:r>
          </w:p>
          <w:p w14:paraId="255B5F1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洪琦</w:t>
            </w:r>
          </w:p>
          <w:p w14:paraId="11F61F6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姚梦阳</w:t>
            </w:r>
          </w:p>
        </w:tc>
        <w:tc>
          <w:tcPr>
            <w:tcW w:w="1891" w:type="dxa"/>
            <w:vAlign w:val="center"/>
          </w:tcPr>
          <w:p w14:paraId="4D0D3B9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一凡</w:t>
            </w:r>
          </w:p>
          <w:p w14:paraId="655FA0F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霞</w:t>
            </w:r>
          </w:p>
          <w:p w14:paraId="0879B0A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高时银</w:t>
            </w:r>
          </w:p>
          <w:p w14:paraId="2C62463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欣桐</w:t>
            </w:r>
          </w:p>
          <w:p w14:paraId="48D28A2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卫宇</w:t>
            </w:r>
          </w:p>
        </w:tc>
        <w:tc>
          <w:tcPr>
            <w:tcW w:w="1891" w:type="dxa"/>
            <w:vAlign w:val="center"/>
          </w:tcPr>
          <w:p w14:paraId="5A5CFA3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倪加月</w:t>
            </w:r>
          </w:p>
          <w:p w14:paraId="0FC945D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马文劲</w:t>
            </w:r>
          </w:p>
          <w:p w14:paraId="0A3599F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佳丽</w:t>
            </w:r>
          </w:p>
          <w:p w14:paraId="2BB2941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葛伟</w:t>
            </w:r>
          </w:p>
          <w:p w14:paraId="1221C1A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世进</w:t>
            </w:r>
          </w:p>
        </w:tc>
        <w:tc>
          <w:tcPr>
            <w:tcW w:w="1891" w:type="dxa"/>
            <w:vAlign w:val="center"/>
          </w:tcPr>
          <w:p w14:paraId="2CE0983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戴明康</w:t>
            </w:r>
          </w:p>
          <w:p w14:paraId="506E001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枫</w:t>
            </w:r>
          </w:p>
          <w:p w14:paraId="5C73C95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邱俊杰</w:t>
            </w:r>
          </w:p>
          <w:p w14:paraId="209EFEE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金国标</w:t>
            </w:r>
          </w:p>
          <w:p w14:paraId="3F91949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悦</w:t>
            </w:r>
          </w:p>
          <w:p w14:paraId="3FA9CDC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馨</w:t>
            </w:r>
          </w:p>
        </w:tc>
      </w:tr>
      <w:tr w14:paraId="0ED99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01C633A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郑老师</w:t>
            </w:r>
          </w:p>
        </w:tc>
        <w:tc>
          <w:tcPr>
            <w:tcW w:w="4110" w:type="dxa"/>
            <w:vAlign w:val="center"/>
          </w:tcPr>
          <w:p w14:paraId="11DDDE31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302476976</w:t>
            </w:r>
          </w:p>
          <w:p w14:paraId="6357F861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3920201@qq.com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E4ADE4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冯馨冉</w:t>
            </w:r>
          </w:p>
          <w:p w14:paraId="25E22FC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计艺</w:t>
            </w:r>
          </w:p>
          <w:p w14:paraId="611E701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陶斯和</w:t>
            </w:r>
          </w:p>
          <w:p w14:paraId="0F91791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志勇</w:t>
            </w:r>
          </w:p>
          <w:p w14:paraId="1B8233E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妞</w:t>
            </w:r>
          </w:p>
        </w:tc>
        <w:tc>
          <w:tcPr>
            <w:tcW w:w="1891" w:type="dxa"/>
            <w:vAlign w:val="center"/>
          </w:tcPr>
          <w:p w14:paraId="5F52DCA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书琦</w:t>
            </w:r>
          </w:p>
          <w:p w14:paraId="72A6E63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阮前进</w:t>
            </w:r>
          </w:p>
          <w:p w14:paraId="66B3021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小芮</w:t>
            </w:r>
          </w:p>
          <w:p w14:paraId="02C4E23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成杰</w:t>
            </w:r>
          </w:p>
          <w:p w14:paraId="2F300CE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津崎</w:t>
            </w:r>
          </w:p>
        </w:tc>
        <w:tc>
          <w:tcPr>
            <w:tcW w:w="1891" w:type="dxa"/>
            <w:vAlign w:val="center"/>
          </w:tcPr>
          <w:p w14:paraId="301257C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道静</w:t>
            </w:r>
          </w:p>
          <w:p w14:paraId="1D243C2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婧</w:t>
            </w:r>
          </w:p>
          <w:p w14:paraId="15F9581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圆圆</w:t>
            </w:r>
          </w:p>
          <w:p w14:paraId="0D9D0F7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潘敏</w:t>
            </w:r>
          </w:p>
          <w:p w14:paraId="564CB70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袁卉</w:t>
            </w:r>
          </w:p>
        </w:tc>
        <w:tc>
          <w:tcPr>
            <w:tcW w:w="1891" w:type="dxa"/>
            <w:vAlign w:val="center"/>
          </w:tcPr>
          <w:p w14:paraId="2FE307D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郑瀚</w:t>
            </w:r>
          </w:p>
          <w:p w14:paraId="7E11DA1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姗姗</w:t>
            </w:r>
          </w:p>
          <w:p w14:paraId="2A2CE0B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俊杰</w:t>
            </w:r>
          </w:p>
          <w:p w14:paraId="4D635EB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绪源</w:t>
            </w:r>
          </w:p>
          <w:p w14:paraId="4BED4F1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健鹏</w:t>
            </w:r>
          </w:p>
        </w:tc>
      </w:tr>
      <w:tr w14:paraId="2736E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6BF4D1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刘老师</w:t>
            </w:r>
          </w:p>
        </w:tc>
        <w:tc>
          <w:tcPr>
            <w:tcW w:w="4110" w:type="dxa"/>
            <w:vAlign w:val="center"/>
          </w:tcPr>
          <w:p w14:paraId="4E239024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054846149</w:t>
            </w:r>
          </w:p>
          <w:p w14:paraId="42EAAFE0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09039@ahu.edu.cn</w:t>
            </w:r>
          </w:p>
        </w:tc>
        <w:tc>
          <w:tcPr>
            <w:tcW w:w="1890" w:type="dxa"/>
            <w:vAlign w:val="center"/>
          </w:tcPr>
          <w:p w14:paraId="32845DD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艺峰</w:t>
            </w:r>
          </w:p>
          <w:p w14:paraId="1504569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姝含</w:t>
            </w:r>
          </w:p>
          <w:p w14:paraId="5B55A91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景路琴</w:t>
            </w:r>
          </w:p>
          <w:p w14:paraId="43C4B22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康芹</w:t>
            </w:r>
          </w:p>
          <w:p w14:paraId="65E22AE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逸文</w:t>
            </w:r>
          </w:p>
        </w:tc>
        <w:tc>
          <w:tcPr>
            <w:tcW w:w="1891" w:type="dxa"/>
            <w:vAlign w:val="center"/>
          </w:tcPr>
          <w:p w14:paraId="502C2F6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高萌</w:t>
            </w:r>
          </w:p>
          <w:p w14:paraId="34D1715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玉琴</w:t>
            </w:r>
          </w:p>
          <w:p w14:paraId="152B932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杉杉</w:t>
            </w:r>
          </w:p>
          <w:p w14:paraId="45AB34F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于飞</w:t>
            </w:r>
          </w:p>
          <w:p w14:paraId="08BE0FB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宁强强</w:t>
            </w:r>
          </w:p>
        </w:tc>
        <w:tc>
          <w:tcPr>
            <w:tcW w:w="1891" w:type="dxa"/>
            <w:vAlign w:val="center"/>
          </w:tcPr>
          <w:p w14:paraId="7FD4D8F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礼聪</w:t>
            </w:r>
          </w:p>
          <w:p w14:paraId="5A96560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春苗</w:t>
            </w:r>
          </w:p>
          <w:p w14:paraId="59F6071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梓豪</w:t>
            </w:r>
          </w:p>
          <w:p w14:paraId="53D5D5D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瑶</w:t>
            </w:r>
          </w:p>
          <w:p w14:paraId="764807C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钟志静</w:t>
            </w:r>
          </w:p>
        </w:tc>
        <w:tc>
          <w:tcPr>
            <w:tcW w:w="1891" w:type="dxa"/>
            <w:vAlign w:val="center"/>
          </w:tcPr>
          <w:p w14:paraId="35CACCB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丛富</w:t>
            </w:r>
          </w:p>
          <w:p w14:paraId="4D4D7F9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蒋皓军</w:t>
            </w:r>
          </w:p>
          <w:p w14:paraId="2306E7B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安梦雪</w:t>
            </w:r>
          </w:p>
          <w:p w14:paraId="6B26BB3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蒋成祥</w:t>
            </w:r>
          </w:p>
          <w:p w14:paraId="2B64DD2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范学良</w:t>
            </w:r>
          </w:p>
          <w:p w14:paraId="621DD5A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癸静</w:t>
            </w:r>
          </w:p>
        </w:tc>
      </w:tr>
      <w:tr w14:paraId="4DDE1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19982E7C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刘老师</w:t>
            </w:r>
          </w:p>
        </w:tc>
        <w:tc>
          <w:tcPr>
            <w:tcW w:w="4110" w:type="dxa"/>
            <w:vAlign w:val="center"/>
          </w:tcPr>
          <w:p w14:paraId="6BD0F790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593454470</w:t>
            </w:r>
          </w:p>
          <w:p w14:paraId="28549D03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37079382@qq.com</w:t>
            </w:r>
          </w:p>
        </w:tc>
        <w:tc>
          <w:tcPr>
            <w:tcW w:w="1890" w:type="dxa"/>
            <w:vAlign w:val="center"/>
          </w:tcPr>
          <w:p w14:paraId="1F33D6A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崔子旭</w:t>
            </w:r>
          </w:p>
          <w:p w14:paraId="170E990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子涵</w:t>
            </w:r>
          </w:p>
          <w:p w14:paraId="3C50313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范淑慧</w:t>
            </w:r>
          </w:p>
          <w:p w14:paraId="60A601C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婷婷</w:t>
            </w:r>
          </w:p>
          <w:p w14:paraId="2D5CC68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火森</w:t>
            </w:r>
          </w:p>
        </w:tc>
        <w:tc>
          <w:tcPr>
            <w:tcW w:w="1891" w:type="dxa"/>
            <w:vAlign w:val="center"/>
          </w:tcPr>
          <w:p w14:paraId="356023B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孟军贤</w:t>
            </w:r>
          </w:p>
          <w:p w14:paraId="420E36A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旭葶</w:t>
            </w:r>
          </w:p>
          <w:p w14:paraId="7EB19E5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马路辉</w:t>
            </w:r>
          </w:p>
          <w:p w14:paraId="4C77D65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婷婷</w:t>
            </w:r>
          </w:p>
          <w:p w14:paraId="67BA32E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芷媛</w:t>
            </w:r>
          </w:p>
        </w:tc>
        <w:tc>
          <w:tcPr>
            <w:tcW w:w="1891" w:type="dxa"/>
            <w:vAlign w:val="center"/>
          </w:tcPr>
          <w:p w14:paraId="4AC0C48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栗</w:t>
            </w:r>
          </w:p>
          <w:p w14:paraId="7C4DC30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杰</w:t>
            </w:r>
          </w:p>
          <w:p w14:paraId="4130E60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葛言豪</w:t>
            </w:r>
          </w:p>
          <w:p w14:paraId="5A268B7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越帅</w:t>
            </w:r>
          </w:p>
          <w:p w14:paraId="64AD1CE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静文</w:t>
            </w:r>
          </w:p>
        </w:tc>
        <w:tc>
          <w:tcPr>
            <w:tcW w:w="1891" w:type="dxa"/>
            <w:vAlign w:val="center"/>
          </w:tcPr>
          <w:p w14:paraId="1D7F11F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润楠</w:t>
            </w:r>
          </w:p>
          <w:p w14:paraId="1CE5039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施然</w:t>
            </w:r>
          </w:p>
          <w:p w14:paraId="67155F7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唐乐天</w:t>
            </w:r>
          </w:p>
          <w:p w14:paraId="38C6600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光</w:t>
            </w:r>
          </w:p>
          <w:p w14:paraId="1FA1335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侯晓宇</w:t>
            </w:r>
          </w:p>
          <w:p w14:paraId="7CA042F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苏娜</w:t>
            </w:r>
          </w:p>
        </w:tc>
      </w:tr>
      <w:tr w14:paraId="6709A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6BBF19C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岳老师</w:t>
            </w:r>
          </w:p>
        </w:tc>
        <w:tc>
          <w:tcPr>
            <w:tcW w:w="4110" w:type="dxa"/>
            <w:vAlign w:val="center"/>
          </w:tcPr>
          <w:p w14:paraId="6B76FB81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050840014</w:t>
            </w:r>
          </w:p>
          <w:p w14:paraId="71A1D572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yueshanxw@163.com</w:t>
            </w:r>
          </w:p>
        </w:tc>
        <w:tc>
          <w:tcPr>
            <w:tcW w:w="1890" w:type="dxa"/>
            <w:vAlign w:val="center"/>
          </w:tcPr>
          <w:p w14:paraId="0F0EF4D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家乐010122104886</w:t>
            </w:r>
          </w:p>
          <w:p w14:paraId="4857E5D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又如</w:t>
            </w:r>
          </w:p>
          <w:p w14:paraId="7675533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惠烨</w:t>
            </w:r>
          </w:p>
          <w:p w14:paraId="43143B9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高雨婕</w:t>
            </w:r>
          </w:p>
          <w:p w14:paraId="7061A47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班婧</w:t>
            </w:r>
          </w:p>
        </w:tc>
        <w:tc>
          <w:tcPr>
            <w:tcW w:w="1891" w:type="dxa"/>
            <w:vAlign w:val="center"/>
          </w:tcPr>
          <w:p w14:paraId="5A34281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佳鑫</w:t>
            </w:r>
          </w:p>
          <w:p w14:paraId="70C6316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文蕾</w:t>
            </w:r>
          </w:p>
          <w:p w14:paraId="6BA6A19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杨阳</w:t>
            </w:r>
          </w:p>
          <w:p w14:paraId="58C3A53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乔宇晴</w:t>
            </w:r>
          </w:p>
          <w:p w14:paraId="52E52C7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浩涵</w:t>
            </w:r>
          </w:p>
        </w:tc>
        <w:tc>
          <w:tcPr>
            <w:tcW w:w="1891" w:type="dxa"/>
            <w:vAlign w:val="center"/>
          </w:tcPr>
          <w:p w14:paraId="21D3676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梁新宇</w:t>
            </w:r>
          </w:p>
          <w:p w14:paraId="30A8EF1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姜子健</w:t>
            </w:r>
          </w:p>
          <w:p w14:paraId="37695EA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昊昱</w:t>
            </w:r>
          </w:p>
          <w:p w14:paraId="42902F1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田甜</w:t>
            </w:r>
          </w:p>
          <w:p w14:paraId="68B54F3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邢安楠</w:t>
            </w:r>
          </w:p>
        </w:tc>
        <w:tc>
          <w:tcPr>
            <w:tcW w:w="1891" w:type="dxa"/>
            <w:vAlign w:val="center"/>
          </w:tcPr>
          <w:p w14:paraId="47598DE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浩宇</w:t>
            </w:r>
          </w:p>
          <w:p w14:paraId="49AF76F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娜娜</w:t>
            </w:r>
          </w:p>
          <w:p w14:paraId="037C8E5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彭一帆</w:t>
            </w:r>
          </w:p>
          <w:p w14:paraId="0C3B2A4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喜会</w:t>
            </w:r>
          </w:p>
          <w:p w14:paraId="02059CD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芮忠雯</w:t>
            </w:r>
          </w:p>
        </w:tc>
      </w:tr>
      <w:tr w14:paraId="5D71E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5C0DBFE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黄老师</w:t>
            </w:r>
          </w:p>
        </w:tc>
        <w:tc>
          <w:tcPr>
            <w:tcW w:w="4110" w:type="dxa"/>
            <w:vAlign w:val="center"/>
          </w:tcPr>
          <w:p w14:paraId="10741F64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050841391</w:t>
            </w:r>
          </w:p>
          <w:p w14:paraId="317D1F8F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hwq@ahu.edu.cn</w:t>
            </w:r>
          </w:p>
        </w:tc>
        <w:tc>
          <w:tcPr>
            <w:tcW w:w="1890" w:type="dxa"/>
            <w:vAlign w:val="center"/>
          </w:tcPr>
          <w:p w14:paraId="7967738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梦婷</w:t>
            </w:r>
          </w:p>
          <w:p w14:paraId="1605EB8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子涵</w:t>
            </w:r>
          </w:p>
          <w:p w14:paraId="1351E7F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秋锦</w:t>
            </w:r>
          </w:p>
          <w:p w14:paraId="772FC80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何星辰</w:t>
            </w:r>
          </w:p>
          <w:p w14:paraId="0C05721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谱燕</w:t>
            </w:r>
          </w:p>
        </w:tc>
        <w:tc>
          <w:tcPr>
            <w:tcW w:w="1891" w:type="dxa"/>
            <w:vAlign w:val="center"/>
          </w:tcPr>
          <w:p w14:paraId="5B69867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汪风屏</w:t>
            </w:r>
          </w:p>
          <w:p w14:paraId="5C0AF86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子情</w:t>
            </w:r>
          </w:p>
          <w:p w14:paraId="23A7073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杨</w:t>
            </w:r>
          </w:p>
          <w:p w14:paraId="5A2BBCC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盼盼</w:t>
            </w:r>
          </w:p>
          <w:p w14:paraId="611AED5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慧玲</w:t>
            </w:r>
          </w:p>
        </w:tc>
        <w:tc>
          <w:tcPr>
            <w:tcW w:w="1891" w:type="dxa"/>
            <w:vAlign w:val="center"/>
          </w:tcPr>
          <w:p w14:paraId="30481AE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若曦</w:t>
            </w:r>
          </w:p>
          <w:p w14:paraId="32C018A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江明珠</w:t>
            </w:r>
          </w:p>
          <w:p w14:paraId="1E71156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邓娟</w:t>
            </w:r>
          </w:p>
          <w:p w14:paraId="5C67A79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洋洋</w:t>
            </w:r>
          </w:p>
          <w:p w14:paraId="6421310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文玉</w:t>
            </w:r>
          </w:p>
        </w:tc>
        <w:tc>
          <w:tcPr>
            <w:tcW w:w="1891" w:type="dxa"/>
            <w:vAlign w:val="center"/>
          </w:tcPr>
          <w:p w14:paraId="39B5160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盼盼</w:t>
            </w:r>
          </w:p>
          <w:p w14:paraId="269210C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杰</w:t>
            </w:r>
          </w:p>
          <w:p w14:paraId="0CA8A6A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路路</w:t>
            </w:r>
          </w:p>
          <w:p w14:paraId="63538C0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钱伊扬</w:t>
            </w:r>
          </w:p>
          <w:p w14:paraId="3118B03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可</w:t>
            </w:r>
          </w:p>
        </w:tc>
      </w:tr>
      <w:tr w14:paraId="45983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A95AA7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吕老师</w:t>
            </w:r>
          </w:p>
        </w:tc>
        <w:tc>
          <w:tcPr>
            <w:tcW w:w="4110" w:type="dxa"/>
            <w:vAlign w:val="center"/>
          </w:tcPr>
          <w:p w14:paraId="5605D6CE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054951318</w:t>
            </w:r>
          </w:p>
          <w:p w14:paraId="1E1AB5E0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2398157704@qq.com</w:t>
            </w:r>
          </w:p>
        </w:tc>
        <w:tc>
          <w:tcPr>
            <w:tcW w:w="1890" w:type="dxa"/>
            <w:vAlign w:val="center"/>
          </w:tcPr>
          <w:p w14:paraId="52D70EE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鲁温馨</w:t>
            </w:r>
          </w:p>
          <w:p w14:paraId="7D23ABA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闻</w:t>
            </w:r>
          </w:p>
          <w:p w14:paraId="45F0D660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倩倩</w:t>
            </w:r>
          </w:p>
          <w:p w14:paraId="3998BA4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陆琰琰</w:t>
            </w:r>
          </w:p>
          <w:p w14:paraId="25BA120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磊</w:t>
            </w:r>
          </w:p>
        </w:tc>
        <w:tc>
          <w:tcPr>
            <w:tcW w:w="1891" w:type="dxa"/>
            <w:vAlign w:val="center"/>
          </w:tcPr>
          <w:p w14:paraId="3E01C2E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薛贤飞</w:t>
            </w:r>
          </w:p>
          <w:p w14:paraId="4968A95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腾伟</w:t>
            </w:r>
          </w:p>
          <w:p w14:paraId="5ABAE74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文静</w:t>
            </w:r>
          </w:p>
          <w:p w14:paraId="3DD702E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咪</w:t>
            </w:r>
          </w:p>
          <w:p w14:paraId="7627E3E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宋磊</w:t>
            </w:r>
          </w:p>
        </w:tc>
        <w:tc>
          <w:tcPr>
            <w:tcW w:w="1891" w:type="dxa"/>
            <w:vAlign w:val="center"/>
          </w:tcPr>
          <w:p w14:paraId="12ADC4C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薛昊雨</w:t>
            </w:r>
          </w:p>
          <w:p w14:paraId="08E1A76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格格</w:t>
            </w:r>
          </w:p>
          <w:p w14:paraId="1E9FFA6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茜</w:t>
            </w:r>
          </w:p>
          <w:p w14:paraId="7731A06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珍</w:t>
            </w:r>
          </w:p>
          <w:p w14:paraId="6AAF4BD6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莹莹</w:t>
            </w:r>
          </w:p>
        </w:tc>
        <w:tc>
          <w:tcPr>
            <w:tcW w:w="1891" w:type="dxa"/>
            <w:vAlign w:val="center"/>
          </w:tcPr>
          <w:p w14:paraId="5E96801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翠</w:t>
            </w:r>
          </w:p>
          <w:p w14:paraId="7A3D401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擎天</w:t>
            </w:r>
          </w:p>
          <w:p w14:paraId="3B7E0DF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任志强</w:t>
            </w:r>
          </w:p>
          <w:p w14:paraId="63A2ACB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袁静文</w:t>
            </w:r>
          </w:p>
          <w:p w14:paraId="6E00A91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文萱</w:t>
            </w:r>
          </w:p>
          <w:p w14:paraId="19F7AE4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薇</w:t>
            </w:r>
          </w:p>
        </w:tc>
      </w:tr>
      <w:tr w14:paraId="1AD2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9D3543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李老师</w:t>
            </w:r>
          </w:p>
        </w:tc>
        <w:tc>
          <w:tcPr>
            <w:tcW w:w="4110" w:type="dxa"/>
            <w:vAlign w:val="center"/>
          </w:tcPr>
          <w:p w14:paraId="6B7F065A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950451066</w:t>
            </w:r>
          </w:p>
          <w:p w14:paraId="434EDE06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topvip@163.com</w:t>
            </w:r>
          </w:p>
        </w:tc>
        <w:tc>
          <w:tcPr>
            <w:tcW w:w="1890" w:type="dxa"/>
            <w:vAlign w:val="center"/>
          </w:tcPr>
          <w:p w14:paraId="4D75853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巩献杰</w:t>
            </w:r>
          </w:p>
          <w:p w14:paraId="0F84BC5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戴雅雯</w:t>
            </w:r>
          </w:p>
          <w:p w14:paraId="605AAA6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孟旭东</w:t>
            </w:r>
          </w:p>
          <w:p w14:paraId="4068598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倪送豪</w:t>
            </w:r>
          </w:p>
          <w:p w14:paraId="6600CF4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晶晶</w:t>
            </w:r>
          </w:p>
        </w:tc>
        <w:tc>
          <w:tcPr>
            <w:tcW w:w="1891" w:type="dxa"/>
            <w:vAlign w:val="center"/>
          </w:tcPr>
          <w:p w14:paraId="330E5C0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晓东</w:t>
            </w:r>
          </w:p>
          <w:p w14:paraId="3257DA3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诗琦</w:t>
            </w:r>
          </w:p>
          <w:p w14:paraId="5352087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骆馨纯</w:t>
            </w:r>
          </w:p>
          <w:p w14:paraId="598BD6A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金晶</w:t>
            </w:r>
          </w:p>
          <w:p w14:paraId="07D4090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咪雪</w:t>
            </w:r>
          </w:p>
        </w:tc>
        <w:tc>
          <w:tcPr>
            <w:tcW w:w="1891" w:type="dxa"/>
            <w:vAlign w:val="center"/>
          </w:tcPr>
          <w:p w14:paraId="1FDDE7E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剑雄</w:t>
            </w:r>
          </w:p>
          <w:p w14:paraId="5499CD6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子梅</w:t>
            </w:r>
          </w:p>
          <w:p w14:paraId="797E29B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欧敏杰</w:t>
            </w:r>
          </w:p>
          <w:p w14:paraId="15758C5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汪国妤</w:t>
            </w:r>
          </w:p>
          <w:p w14:paraId="0B83FDF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梁凯悦</w:t>
            </w:r>
          </w:p>
        </w:tc>
        <w:tc>
          <w:tcPr>
            <w:tcW w:w="1891" w:type="dxa"/>
            <w:vAlign w:val="center"/>
          </w:tcPr>
          <w:p w14:paraId="56EB62D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容可</w:t>
            </w:r>
          </w:p>
          <w:p w14:paraId="5B4FB43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荣玉婷</w:t>
            </w:r>
          </w:p>
          <w:p w14:paraId="02E8E6C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储俊杰</w:t>
            </w:r>
          </w:p>
          <w:p w14:paraId="02A103E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明</w:t>
            </w:r>
          </w:p>
          <w:p w14:paraId="6E14DBD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羿</w:t>
            </w:r>
          </w:p>
        </w:tc>
      </w:tr>
      <w:tr w14:paraId="3F6B9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52E6588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饶老师</w:t>
            </w:r>
          </w:p>
        </w:tc>
        <w:tc>
          <w:tcPr>
            <w:tcW w:w="4110" w:type="dxa"/>
            <w:vAlign w:val="center"/>
          </w:tcPr>
          <w:p w14:paraId="3980B371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054856711</w:t>
            </w:r>
          </w:p>
          <w:p w14:paraId="7C3C48AD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355812657@qq.com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41D093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白依苹</w:t>
            </w:r>
          </w:p>
          <w:p w14:paraId="16C4AAB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江宇星</w:t>
            </w:r>
          </w:p>
          <w:p w14:paraId="71C2F72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航</w:t>
            </w:r>
          </w:p>
          <w:p w14:paraId="226A0A7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潘凯悦</w:t>
            </w:r>
          </w:p>
          <w:p w14:paraId="4A91753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雨洁</w:t>
            </w:r>
          </w:p>
        </w:tc>
        <w:tc>
          <w:tcPr>
            <w:tcW w:w="1891" w:type="dxa"/>
            <w:vAlign w:val="center"/>
          </w:tcPr>
          <w:p w14:paraId="196840E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营营</w:t>
            </w:r>
          </w:p>
          <w:p w14:paraId="029C3EA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泽曦</w:t>
            </w:r>
          </w:p>
          <w:p w14:paraId="483074C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巧巧</w:t>
            </w:r>
          </w:p>
          <w:p w14:paraId="7F0502D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伶俐</w:t>
            </w:r>
          </w:p>
          <w:p w14:paraId="51D58FF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何佳欣</w:t>
            </w:r>
          </w:p>
        </w:tc>
        <w:tc>
          <w:tcPr>
            <w:tcW w:w="1891" w:type="dxa"/>
            <w:vAlign w:val="center"/>
          </w:tcPr>
          <w:p w14:paraId="2B86048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董灵泉</w:t>
            </w:r>
          </w:p>
          <w:p w14:paraId="594CA32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婷婷</w:t>
            </w:r>
          </w:p>
          <w:p w14:paraId="39DD476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储蓉</w:t>
            </w:r>
          </w:p>
          <w:p w14:paraId="0CB2BEC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高飞</w:t>
            </w:r>
          </w:p>
          <w:p w14:paraId="2006C36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黄浩明</w:t>
            </w:r>
          </w:p>
        </w:tc>
        <w:tc>
          <w:tcPr>
            <w:tcW w:w="1891" w:type="dxa"/>
            <w:vAlign w:val="center"/>
          </w:tcPr>
          <w:p w14:paraId="7DFC57D4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陆雨睿</w:t>
            </w:r>
          </w:p>
          <w:p w14:paraId="7E92E91B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薛苏娅</w:t>
            </w:r>
          </w:p>
          <w:p w14:paraId="506C118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肖洁</w:t>
            </w:r>
          </w:p>
          <w:p w14:paraId="15955C8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一奉</w:t>
            </w:r>
          </w:p>
          <w:p w14:paraId="461D7AC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家乐010123115393</w:t>
            </w:r>
          </w:p>
        </w:tc>
      </w:tr>
    </w:tbl>
    <w:p w14:paraId="37031FB6"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6C84"/>
    <w:rsid w:val="000A49E4"/>
    <w:rsid w:val="000A72DB"/>
    <w:rsid w:val="000B1AB7"/>
    <w:rsid w:val="000F20A9"/>
    <w:rsid w:val="000F7D15"/>
    <w:rsid w:val="000F7E11"/>
    <w:rsid w:val="0020729C"/>
    <w:rsid w:val="00247AC7"/>
    <w:rsid w:val="00281D62"/>
    <w:rsid w:val="002961F8"/>
    <w:rsid w:val="002F6E31"/>
    <w:rsid w:val="003111A5"/>
    <w:rsid w:val="00323446"/>
    <w:rsid w:val="00342F55"/>
    <w:rsid w:val="003C3F51"/>
    <w:rsid w:val="003E4DFC"/>
    <w:rsid w:val="00455E1D"/>
    <w:rsid w:val="00486FC6"/>
    <w:rsid w:val="004A3B4B"/>
    <w:rsid w:val="004F1416"/>
    <w:rsid w:val="00550FA6"/>
    <w:rsid w:val="006000C8"/>
    <w:rsid w:val="006451C8"/>
    <w:rsid w:val="007045A4"/>
    <w:rsid w:val="007358A1"/>
    <w:rsid w:val="008B2DA9"/>
    <w:rsid w:val="00912D2C"/>
    <w:rsid w:val="00953328"/>
    <w:rsid w:val="009B62D2"/>
    <w:rsid w:val="009D183D"/>
    <w:rsid w:val="009D2CB6"/>
    <w:rsid w:val="00A93E3D"/>
    <w:rsid w:val="00AB4B89"/>
    <w:rsid w:val="00B1044F"/>
    <w:rsid w:val="00BE447E"/>
    <w:rsid w:val="00C07AF7"/>
    <w:rsid w:val="00C54635"/>
    <w:rsid w:val="00C66749"/>
    <w:rsid w:val="00CC57CF"/>
    <w:rsid w:val="00CC5D71"/>
    <w:rsid w:val="00D15815"/>
    <w:rsid w:val="00D360BC"/>
    <w:rsid w:val="00D62828"/>
    <w:rsid w:val="00DE798A"/>
    <w:rsid w:val="00DF027D"/>
    <w:rsid w:val="00DF4530"/>
    <w:rsid w:val="00DF5A25"/>
    <w:rsid w:val="00E20947"/>
    <w:rsid w:val="00E906EA"/>
    <w:rsid w:val="00EC4B6B"/>
    <w:rsid w:val="00F350F8"/>
    <w:rsid w:val="00F360FE"/>
    <w:rsid w:val="00F52C9A"/>
    <w:rsid w:val="71D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5ED1-985E-4E2C-ADE6-101AB4CD4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665</Words>
  <Characters>905</Characters>
  <Lines>8</Lines>
  <Paragraphs>2</Paragraphs>
  <TotalTime>335</TotalTime>
  <ScaleCrop>false</ScaleCrop>
  <LinksUpToDate>false</LinksUpToDate>
  <CharactersWithSpaces>90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23:00Z</dcterms:created>
  <dc:creator>User</dc:creator>
  <cp:lastModifiedBy>ycduan</cp:lastModifiedBy>
  <dcterms:modified xsi:type="dcterms:W3CDTF">2025-07-01T07:23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507665A334841E0ADDE4BE134C520F5_13</vt:lpwstr>
  </property>
</Properties>
</file>